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CE" w:rsidRPr="00322A52" w:rsidRDefault="00CF29CE" w:rsidP="00E93B15">
      <w:pPr>
        <w:spacing w:line="240" w:lineRule="auto"/>
        <w:jc w:val="center"/>
        <w:rPr>
          <w:rFonts w:cs="Times New Roman"/>
          <w:szCs w:val="24"/>
        </w:rPr>
      </w:pPr>
      <w:r w:rsidRPr="00322A5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49935" cy="848360"/>
            <wp:effectExtent l="19050" t="0" r="0" b="0"/>
            <wp:docPr id="4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CE" w:rsidRPr="00322A52" w:rsidRDefault="00CF29CE" w:rsidP="00E93B15">
      <w:pPr>
        <w:spacing w:after="0" w:line="240" w:lineRule="auto"/>
        <w:jc w:val="center"/>
        <w:rPr>
          <w:rFonts w:cs="Times New Roman"/>
          <w:szCs w:val="24"/>
        </w:rPr>
      </w:pPr>
    </w:p>
    <w:p w:rsidR="00CF29CE" w:rsidRPr="00322A52" w:rsidRDefault="00CF29CE" w:rsidP="00E93B15">
      <w:pPr>
        <w:spacing w:after="120" w:line="240" w:lineRule="auto"/>
        <w:jc w:val="center"/>
        <w:rPr>
          <w:rFonts w:cs="Times New Roman"/>
          <w:sz w:val="28"/>
          <w:szCs w:val="28"/>
        </w:rPr>
      </w:pPr>
      <w:r w:rsidRPr="00322A52">
        <w:rPr>
          <w:rFonts w:cs="Times New Roman"/>
          <w:sz w:val="28"/>
          <w:szCs w:val="28"/>
        </w:rPr>
        <w:t>СОВЕТ ДЕПУТАТОВ ГОРОДСКОГО ОКРУГА ЭЛЕКТРОСТАЛЬ</w:t>
      </w:r>
    </w:p>
    <w:p w:rsidR="00CF29CE" w:rsidRPr="00322A52" w:rsidRDefault="00322A52" w:rsidP="00E93B15">
      <w:pPr>
        <w:spacing w:after="100" w:afterAutospacing="1" w:line="240" w:lineRule="auto"/>
        <w:jc w:val="center"/>
        <w:rPr>
          <w:rFonts w:cs="Times New Roman"/>
          <w:sz w:val="28"/>
          <w:szCs w:val="28"/>
        </w:rPr>
      </w:pPr>
      <w:r w:rsidRPr="00322A52">
        <w:rPr>
          <w:rFonts w:cs="Times New Roman"/>
          <w:sz w:val="28"/>
          <w:szCs w:val="28"/>
        </w:rPr>
        <w:t xml:space="preserve">МОСКОВСКОЙ </w:t>
      </w:r>
      <w:r w:rsidR="00CF29CE" w:rsidRPr="00322A52">
        <w:rPr>
          <w:rFonts w:cs="Times New Roman"/>
          <w:sz w:val="28"/>
          <w:szCs w:val="28"/>
        </w:rPr>
        <w:t>ОБЛАСТИ</w:t>
      </w:r>
    </w:p>
    <w:p w:rsidR="00CF29CE" w:rsidRDefault="00322A52" w:rsidP="00E93B15">
      <w:pPr>
        <w:spacing w:line="240" w:lineRule="auto"/>
        <w:jc w:val="center"/>
        <w:rPr>
          <w:rFonts w:cs="Times New Roman"/>
          <w:sz w:val="44"/>
          <w:szCs w:val="44"/>
        </w:rPr>
      </w:pPr>
      <w:bookmarkStart w:id="0" w:name="_GoBack"/>
      <w:r>
        <w:rPr>
          <w:rFonts w:cs="Times New Roman"/>
          <w:sz w:val="44"/>
          <w:szCs w:val="44"/>
        </w:rPr>
        <w:t>РЕШЕНИ</w:t>
      </w:r>
      <w:r w:rsidR="00CF29CE" w:rsidRPr="00322A52">
        <w:rPr>
          <w:rFonts w:cs="Times New Roman"/>
          <w:sz w:val="44"/>
          <w:szCs w:val="44"/>
        </w:rPr>
        <w:t>Е</w:t>
      </w:r>
    </w:p>
    <w:p w:rsidR="00322A52" w:rsidRPr="00322A52" w:rsidRDefault="00322A52" w:rsidP="00E93B15">
      <w:pPr>
        <w:spacing w:line="240" w:lineRule="auto"/>
        <w:jc w:val="center"/>
        <w:rPr>
          <w:rFonts w:cs="Times New Roman"/>
          <w:sz w:val="44"/>
          <w:szCs w:val="44"/>
        </w:rPr>
      </w:pPr>
    </w:p>
    <w:p w:rsidR="00CF29CE" w:rsidRDefault="00322A52" w:rsidP="00E45C6D">
      <w:pPr>
        <w:spacing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F29CE" w:rsidRPr="00322A52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</w:t>
      </w:r>
      <w:r w:rsidRPr="00322A52">
        <w:rPr>
          <w:rFonts w:cs="Times New Roman"/>
          <w:szCs w:val="24"/>
        </w:rPr>
        <w:t>24.09.2021</w:t>
      </w:r>
      <w:r w:rsidR="00CF29CE" w:rsidRPr="00322A52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 xml:space="preserve"> </w:t>
      </w:r>
      <w:r w:rsidR="000E6EB1" w:rsidRPr="00322A52">
        <w:rPr>
          <w:rFonts w:cs="Times New Roman"/>
          <w:szCs w:val="24"/>
        </w:rPr>
        <w:t>80/16</w:t>
      </w:r>
    </w:p>
    <w:p w:rsidR="00322A52" w:rsidRPr="00322A52" w:rsidRDefault="00322A52" w:rsidP="00E45C6D">
      <w:pPr>
        <w:spacing w:line="240" w:lineRule="exact"/>
        <w:rPr>
          <w:rFonts w:cs="Times New Roman"/>
          <w:szCs w:val="24"/>
          <w:u w:val="single"/>
        </w:rPr>
      </w:pPr>
    </w:p>
    <w:p w:rsidR="00CF29CE" w:rsidRPr="002D52DD" w:rsidRDefault="002D52DD" w:rsidP="00322A52">
      <w:pPr>
        <w:spacing w:after="0" w:line="240" w:lineRule="exact"/>
        <w:ind w:right="4678"/>
        <w:rPr>
          <w:rFonts w:cs="Times New Roman"/>
          <w:szCs w:val="24"/>
        </w:rPr>
      </w:pPr>
      <w:r>
        <w:rPr>
          <w:rFonts w:cs="Times New Roman"/>
          <w:szCs w:val="24"/>
        </w:rPr>
        <w:t>О прекращении полномочий Председателя Совета</w:t>
      </w:r>
      <w:r w:rsidR="0032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путатов городского округа Электросталь Московской области</w:t>
      </w:r>
      <w:r w:rsidR="007F11EB">
        <w:rPr>
          <w:rFonts w:cs="Times New Roman"/>
          <w:szCs w:val="24"/>
        </w:rPr>
        <w:t xml:space="preserve"> Пекарева Владимира Яновича</w:t>
      </w:r>
      <w:bookmarkEnd w:id="0"/>
    </w:p>
    <w:p w:rsidR="00CF29CE" w:rsidRDefault="00CF29CE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E45C6D" w:rsidRDefault="002D52DD" w:rsidP="003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заявления Пекарева </w:t>
      </w:r>
      <w:r w:rsidR="00CF29CE">
        <w:rPr>
          <w:rFonts w:cs="Times New Roman"/>
          <w:szCs w:val="24"/>
        </w:rPr>
        <w:t>В</w:t>
      </w:r>
      <w:r w:rsidR="007F11EB">
        <w:rPr>
          <w:rFonts w:cs="Times New Roman"/>
          <w:szCs w:val="24"/>
        </w:rPr>
        <w:t xml:space="preserve">ладимира </w:t>
      </w:r>
      <w:r>
        <w:rPr>
          <w:rFonts w:cs="Times New Roman"/>
          <w:szCs w:val="24"/>
        </w:rPr>
        <w:t>Я</w:t>
      </w:r>
      <w:r w:rsidR="007F11EB">
        <w:rPr>
          <w:rFonts w:cs="Times New Roman"/>
          <w:szCs w:val="24"/>
        </w:rPr>
        <w:t>новича</w:t>
      </w:r>
      <w:r>
        <w:rPr>
          <w:rFonts w:cs="Times New Roman"/>
          <w:szCs w:val="24"/>
        </w:rPr>
        <w:t xml:space="preserve"> от 23 сентября 2021 г. об избрании его депутатом Московской областной Думы и, руководствуясь статьей 40 </w:t>
      </w:r>
      <w:r>
        <w:t>Ф</w:t>
      </w:r>
      <w:r w:rsidR="00CF29CE" w:rsidRPr="000166DB">
        <w:rPr>
          <w:rFonts w:cs="Times New Roman"/>
          <w:szCs w:val="24"/>
        </w:rPr>
        <w:t>едеральн</w:t>
      </w:r>
      <w:r>
        <w:rPr>
          <w:rFonts w:cs="Times New Roman"/>
          <w:szCs w:val="24"/>
        </w:rPr>
        <w:t>ого</w:t>
      </w:r>
      <w:r w:rsidR="001D0B8D">
        <w:rPr>
          <w:rFonts w:cs="Times New Roman"/>
          <w:szCs w:val="24"/>
        </w:rPr>
        <w:t xml:space="preserve"> </w:t>
      </w:r>
      <w:r w:rsidR="00CF29CE" w:rsidRPr="000166DB">
        <w:rPr>
          <w:rFonts w:cs="Times New Roman"/>
          <w:szCs w:val="24"/>
        </w:rPr>
        <w:t>закон</w:t>
      </w:r>
      <w:r>
        <w:rPr>
          <w:rFonts w:cs="Times New Roman"/>
          <w:szCs w:val="24"/>
        </w:rPr>
        <w:t>а</w:t>
      </w:r>
      <w:r w:rsidR="00CF29CE" w:rsidRPr="000166DB">
        <w:rPr>
          <w:rFonts w:cs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F29CE">
        <w:rPr>
          <w:rFonts w:cs="Times New Roman"/>
          <w:szCs w:val="24"/>
        </w:rPr>
        <w:t xml:space="preserve">, </w:t>
      </w:r>
      <w:r w:rsidR="00CF29CE" w:rsidRPr="000166DB">
        <w:rPr>
          <w:rFonts w:cs="Times New Roman"/>
          <w:szCs w:val="24"/>
        </w:rPr>
        <w:t xml:space="preserve">Уставом городского округа Электросталь Московской области, </w:t>
      </w:r>
      <w:r w:rsidR="00CF29CE">
        <w:rPr>
          <w:rFonts w:cs="Times New Roman"/>
          <w:szCs w:val="24"/>
        </w:rPr>
        <w:t>С</w:t>
      </w:r>
      <w:r w:rsidR="00CF29CE" w:rsidRPr="000166DB">
        <w:rPr>
          <w:rFonts w:cs="Times New Roman"/>
          <w:szCs w:val="24"/>
        </w:rPr>
        <w:t xml:space="preserve">овет депутатов городского округа Электросталь Московской области </w:t>
      </w:r>
      <w:r w:rsidR="00E45C6D" w:rsidRPr="00E45C6D">
        <w:rPr>
          <w:rFonts w:cs="Times New Roman"/>
          <w:szCs w:val="24"/>
        </w:rPr>
        <w:t>РЕШИЛ:</w:t>
      </w:r>
    </w:p>
    <w:p w:rsidR="005063CB" w:rsidRDefault="002D52DD" w:rsidP="00322A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5063CB">
        <w:rPr>
          <w:rFonts w:cs="Times New Roman"/>
          <w:szCs w:val="24"/>
        </w:rPr>
        <w:t>Прекратить полномочия</w:t>
      </w:r>
      <w:r w:rsidR="00E93B15" w:rsidRPr="005063CB">
        <w:rPr>
          <w:rFonts w:cs="Times New Roman"/>
          <w:szCs w:val="24"/>
        </w:rPr>
        <w:t xml:space="preserve"> </w:t>
      </w:r>
      <w:r w:rsidR="00442B3E" w:rsidRPr="005063CB">
        <w:rPr>
          <w:rFonts w:cs="Times New Roman"/>
          <w:szCs w:val="24"/>
        </w:rPr>
        <w:t xml:space="preserve">депутата Совета депутатов городского округа Электросталь Московской области по </w:t>
      </w:r>
      <w:r w:rsidR="008C24AF">
        <w:rPr>
          <w:rFonts w:cs="Times New Roman"/>
          <w:szCs w:val="24"/>
        </w:rPr>
        <w:t xml:space="preserve">единому </w:t>
      </w:r>
      <w:r w:rsidR="00442B3E" w:rsidRPr="005063CB">
        <w:rPr>
          <w:rFonts w:cs="Times New Roman"/>
          <w:szCs w:val="24"/>
        </w:rPr>
        <w:t>избирательному округу</w:t>
      </w:r>
      <w:r w:rsidR="008C24AF">
        <w:rPr>
          <w:rFonts w:cs="Times New Roman"/>
          <w:szCs w:val="24"/>
        </w:rPr>
        <w:t xml:space="preserve"> на территории одномандатного избирательного округа № 25 </w:t>
      </w:r>
      <w:r w:rsidR="00442B3E" w:rsidRPr="005063CB">
        <w:rPr>
          <w:rFonts w:cs="Times New Roman"/>
          <w:szCs w:val="24"/>
        </w:rPr>
        <w:t xml:space="preserve">- председателя </w:t>
      </w:r>
      <w:r w:rsidRPr="005063CB">
        <w:rPr>
          <w:rFonts w:cs="Times New Roman"/>
          <w:szCs w:val="24"/>
        </w:rPr>
        <w:t xml:space="preserve">Совета депутатов городского округа Электросталь Московской области Пекарева Владимира </w:t>
      </w:r>
      <w:r w:rsidR="005063CB" w:rsidRPr="005063CB">
        <w:rPr>
          <w:rFonts w:cs="Times New Roman"/>
          <w:szCs w:val="24"/>
        </w:rPr>
        <w:t>Яновича в</w:t>
      </w:r>
      <w:r w:rsidR="00442B3E" w:rsidRPr="005063CB">
        <w:rPr>
          <w:rFonts w:cs="Times New Roman"/>
          <w:szCs w:val="24"/>
        </w:rPr>
        <w:t xml:space="preserve"> связи с избранием депутатом Московской областной Думы</w:t>
      </w:r>
      <w:r w:rsidR="00CF29CE" w:rsidRPr="005063CB">
        <w:rPr>
          <w:rFonts w:cs="Times New Roman"/>
          <w:szCs w:val="24"/>
        </w:rPr>
        <w:t>.</w:t>
      </w:r>
    </w:p>
    <w:p w:rsidR="00295DEB" w:rsidRPr="00295DEB" w:rsidRDefault="00295DEB" w:rsidP="00322A52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Cs w:val="24"/>
        </w:rPr>
      </w:pPr>
      <w:r w:rsidRPr="00295DEB">
        <w:rPr>
          <w:rFonts w:cs="Times New Roman"/>
          <w:szCs w:val="24"/>
        </w:rPr>
        <w:t>Направить данное решение Совета депутатов городского округа Электросталь Московской области в Территориальную избирательную комиссию города Электросталь Московской области.</w:t>
      </w:r>
    </w:p>
    <w:p w:rsidR="00CF29CE" w:rsidRPr="005063CB" w:rsidRDefault="00442B3E" w:rsidP="00322A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cs="Times New Roman"/>
          <w:szCs w:val="24"/>
        </w:rPr>
      </w:pPr>
      <w:r w:rsidRPr="005063CB">
        <w:rPr>
          <w:rFonts w:cs="Times New Roman"/>
          <w:szCs w:val="24"/>
        </w:rPr>
        <w:t>Настояще</w:t>
      </w:r>
      <w:r w:rsidR="00E93B15" w:rsidRPr="005063CB">
        <w:rPr>
          <w:rFonts w:cs="Times New Roman"/>
          <w:szCs w:val="24"/>
        </w:rPr>
        <w:t xml:space="preserve">е решение вступает с силу с </w:t>
      </w:r>
      <w:r w:rsidR="005063CB" w:rsidRPr="005063CB">
        <w:rPr>
          <w:rFonts w:cs="Times New Roman"/>
          <w:szCs w:val="24"/>
        </w:rPr>
        <w:t>момента принятия</w:t>
      </w:r>
      <w:r w:rsidR="00322A52">
        <w:rPr>
          <w:rFonts w:cs="Times New Roman"/>
          <w:szCs w:val="24"/>
        </w:rPr>
        <w:t>.</w:t>
      </w:r>
    </w:p>
    <w:p w:rsidR="000E2D7A" w:rsidRDefault="00723871" w:rsidP="0032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CF29CE" w:rsidRPr="002D5C6B">
        <w:rPr>
          <w:rFonts w:cs="Times New Roman"/>
          <w:szCs w:val="24"/>
        </w:rPr>
        <w:t xml:space="preserve">. </w:t>
      </w:r>
      <w:r w:rsidR="005063CB">
        <w:rPr>
          <w:rFonts w:cs="Times New Roman"/>
          <w:szCs w:val="24"/>
        </w:rPr>
        <w:t xml:space="preserve"> </w:t>
      </w:r>
      <w:r w:rsidR="00322A52">
        <w:rPr>
          <w:rFonts w:cs="Times New Roman"/>
          <w:szCs w:val="24"/>
        </w:rPr>
        <w:t xml:space="preserve"> </w:t>
      </w:r>
      <w:r w:rsidR="00442B3E">
        <w:rPr>
          <w:rFonts w:cs="Times New Roman"/>
          <w:szCs w:val="24"/>
        </w:rPr>
        <w:t>О</w:t>
      </w:r>
      <w:r w:rsidR="00442B3E" w:rsidRPr="002D5C6B">
        <w:rPr>
          <w:rFonts w:cs="Times New Roman"/>
          <w:szCs w:val="24"/>
        </w:rPr>
        <w:t>публиковать настоящее решение в газете «Официальный вестник», и разместить его на официальном сайте городского округа Электросталь Московской области в информационно-телекоммуникационной сети «</w:t>
      </w:r>
      <w:r w:rsidR="00964225" w:rsidRPr="002D5C6B">
        <w:rPr>
          <w:rFonts w:cs="Times New Roman"/>
          <w:szCs w:val="24"/>
        </w:rPr>
        <w:t>Интернет» по</w:t>
      </w:r>
      <w:r w:rsidR="00322A52">
        <w:rPr>
          <w:rFonts w:cs="Times New Roman"/>
          <w:szCs w:val="24"/>
        </w:rPr>
        <w:t xml:space="preserve"> адресу: </w:t>
      </w:r>
      <w:hyperlink r:id="rId9" w:history="1">
        <w:proofErr w:type="gramStart"/>
        <w:r w:rsidR="00322A52" w:rsidRPr="00271411">
          <w:rPr>
            <w:rStyle w:val="a4"/>
            <w:rFonts w:cs="Times New Roman"/>
            <w:szCs w:val="24"/>
            <w:lang w:val="en-US"/>
          </w:rPr>
          <w:t>www</w:t>
        </w:r>
        <w:r w:rsidR="00322A52" w:rsidRPr="00271411">
          <w:rPr>
            <w:rStyle w:val="a4"/>
            <w:rFonts w:cs="Times New Roman"/>
            <w:szCs w:val="24"/>
          </w:rPr>
          <w:t>.</w:t>
        </w:r>
        <w:proofErr w:type="spellStart"/>
        <w:r w:rsidR="00322A52" w:rsidRPr="00271411">
          <w:rPr>
            <w:rStyle w:val="a4"/>
            <w:rFonts w:cs="Times New Roman"/>
            <w:szCs w:val="24"/>
            <w:lang w:val="en-US"/>
          </w:rPr>
          <w:t>electrostal</w:t>
        </w:r>
        <w:proofErr w:type="spellEnd"/>
        <w:r w:rsidR="00322A52" w:rsidRPr="00271411">
          <w:rPr>
            <w:rStyle w:val="a4"/>
            <w:rFonts w:cs="Times New Roman"/>
            <w:szCs w:val="24"/>
          </w:rPr>
          <w:t>.</w:t>
        </w:r>
        <w:proofErr w:type="spellStart"/>
        <w:r w:rsidR="00322A52" w:rsidRPr="00271411">
          <w:rPr>
            <w:rStyle w:val="a4"/>
            <w:rFonts w:cs="Times New Roman"/>
            <w:szCs w:val="24"/>
            <w:lang w:val="en-US"/>
          </w:rPr>
          <w:t>ru</w:t>
        </w:r>
        <w:proofErr w:type="spellEnd"/>
      </w:hyperlink>
      <w:r w:rsidR="00322A52">
        <w:rPr>
          <w:rFonts w:cs="Times New Roman"/>
          <w:szCs w:val="24"/>
        </w:rPr>
        <w:t xml:space="preserve"> </w:t>
      </w:r>
      <w:r w:rsidR="00442B3E" w:rsidRPr="002D5C6B">
        <w:rPr>
          <w:rFonts w:cs="Times New Roman"/>
          <w:szCs w:val="24"/>
        </w:rPr>
        <w:t>.</w:t>
      </w:r>
      <w:proofErr w:type="gramEnd"/>
    </w:p>
    <w:p w:rsidR="00DB4BB0" w:rsidRDefault="00DB4BB0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B4BB0" w:rsidRDefault="00DB4BB0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93B15" w:rsidRDefault="00E93B15" w:rsidP="00E93B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редседателя</w:t>
      </w:r>
    </w:p>
    <w:p w:rsidR="00E93B15" w:rsidRDefault="00E93B15" w:rsidP="00E93B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та депутатов городского округа</w:t>
      </w:r>
    </w:p>
    <w:p w:rsidR="00CF29CE" w:rsidRDefault="00E93B15" w:rsidP="00E93B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лектросталь Московской области                                                          </w:t>
      </w:r>
      <w:r w:rsidR="00E45C6D">
        <w:rPr>
          <w:rFonts w:cs="Times New Roman"/>
          <w:szCs w:val="24"/>
        </w:rPr>
        <w:t xml:space="preserve">               </w:t>
      </w:r>
      <w:r>
        <w:rPr>
          <w:rFonts w:cs="Times New Roman"/>
          <w:szCs w:val="24"/>
        </w:rPr>
        <w:t>Э.Л. Гурский</w:t>
      </w:r>
    </w:p>
    <w:p w:rsidR="00CF29CE" w:rsidRDefault="00CF29CE" w:rsidP="00CF29CE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Cs w:val="24"/>
        </w:rPr>
      </w:pPr>
    </w:p>
    <w:p w:rsidR="00485EDF" w:rsidRDefault="00485EDF" w:rsidP="00E66350">
      <w:pPr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sectPr w:rsidR="00485EDF" w:rsidSect="00322A52">
      <w:headerReference w:type="default" r:id="rId10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18" w:rsidRDefault="00474218" w:rsidP="00321085">
      <w:pPr>
        <w:spacing w:after="0" w:line="240" w:lineRule="auto"/>
      </w:pPr>
      <w:r>
        <w:separator/>
      </w:r>
    </w:p>
  </w:endnote>
  <w:endnote w:type="continuationSeparator" w:id="0">
    <w:p w:rsidR="00474218" w:rsidRDefault="00474218" w:rsidP="0032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18" w:rsidRDefault="00474218" w:rsidP="00321085">
      <w:pPr>
        <w:spacing w:after="0" w:line="240" w:lineRule="auto"/>
      </w:pPr>
      <w:r>
        <w:separator/>
      </w:r>
    </w:p>
  </w:footnote>
  <w:footnote w:type="continuationSeparator" w:id="0">
    <w:p w:rsidR="00474218" w:rsidRDefault="00474218" w:rsidP="0032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175"/>
      <w:docPartObj>
        <w:docPartGallery w:val="Page Numbers (Top of Page)"/>
        <w:docPartUnique/>
      </w:docPartObj>
    </w:sdtPr>
    <w:sdtEndPr/>
    <w:sdtContent>
      <w:p w:rsidR="00E93B15" w:rsidRDefault="00BA0F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B15" w:rsidRDefault="00E93B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2F6"/>
    <w:multiLevelType w:val="multilevel"/>
    <w:tmpl w:val="9A94A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218937C6"/>
    <w:multiLevelType w:val="hybridMultilevel"/>
    <w:tmpl w:val="8E8C213C"/>
    <w:lvl w:ilvl="0" w:tplc="10C0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E1CA1"/>
    <w:multiLevelType w:val="hybridMultilevel"/>
    <w:tmpl w:val="D64EFC82"/>
    <w:lvl w:ilvl="0" w:tplc="7734A0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B649C4"/>
    <w:multiLevelType w:val="multilevel"/>
    <w:tmpl w:val="1AD82F3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" w15:restartNumberingAfterBreak="0">
    <w:nsid w:val="6A493B6F"/>
    <w:multiLevelType w:val="multilevel"/>
    <w:tmpl w:val="932435F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E1"/>
    <w:rsid w:val="0000119F"/>
    <w:rsid w:val="000203E1"/>
    <w:rsid w:val="00044A87"/>
    <w:rsid w:val="000B64BA"/>
    <w:rsid w:val="000D115F"/>
    <w:rsid w:val="000E2D7A"/>
    <w:rsid w:val="000E6EB1"/>
    <w:rsid w:val="000F3CF5"/>
    <w:rsid w:val="000F4DF5"/>
    <w:rsid w:val="000F639A"/>
    <w:rsid w:val="001046AA"/>
    <w:rsid w:val="00113571"/>
    <w:rsid w:val="00144452"/>
    <w:rsid w:val="00165536"/>
    <w:rsid w:val="0016608A"/>
    <w:rsid w:val="00173732"/>
    <w:rsid w:val="0019792C"/>
    <w:rsid w:val="001C613E"/>
    <w:rsid w:val="001D0B8D"/>
    <w:rsid w:val="00203F1E"/>
    <w:rsid w:val="0022306E"/>
    <w:rsid w:val="0023254A"/>
    <w:rsid w:val="00295DEB"/>
    <w:rsid w:val="002970C4"/>
    <w:rsid w:val="002C5685"/>
    <w:rsid w:val="002D52DD"/>
    <w:rsid w:val="0031129D"/>
    <w:rsid w:val="003155AF"/>
    <w:rsid w:val="00321085"/>
    <w:rsid w:val="00322A52"/>
    <w:rsid w:val="00346BAB"/>
    <w:rsid w:val="0035352C"/>
    <w:rsid w:val="003A67FB"/>
    <w:rsid w:val="003C594E"/>
    <w:rsid w:val="00401A5E"/>
    <w:rsid w:val="0040501D"/>
    <w:rsid w:val="0043248B"/>
    <w:rsid w:val="00440E7D"/>
    <w:rsid w:val="00442B3E"/>
    <w:rsid w:val="004553B6"/>
    <w:rsid w:val="0045727C"/>
    <w:rsid w:val="0045773D"/>
    <w:rsid w:val="00466888"/>
    <w:rsid w:val="00474218"/>
    <w:rsid w:val="00481CE8"/>
    <w:rsid w:val="00485B30"/>
    <w:rsid w:val="00485EDF"/>
    <w:rsid w:val="004945B4"/>
    <w:rsid w:val="0049569F"/>
    <w:rsid w:val="004A0CB9"/>
    <w:rsid w:val="004A7B85"/>
    <w:rsid w:val="004F759C"/>
    <w:rsid w:val="004F799D"/>
    <w:rsid w:val="00504DDE"/>
    <w:rsid w:val="00505049"/>
    <w:rsid w:val="005063CB"/>
    <w:rsid w:val="00511D5B"/>
    <w:rsid w:val="00544078"/>
    <w:rsid w:val="0055717D"/>
    <w:rsid w:val="005748B2"/>
    <w:rsid w:val="005767FD"/>
    <w:rsid w:val="00601C1D"/>
    <w:rsid w:val="00686929"/>
    <w:rsid w:val="0069160E"/>
    <w:rsid w:val="006A0BBE"/>
    <w:rsid w:val="006A36C7"/>
    <w:rsid w:val="006D3D4C"/>
    <w:rsid w:val="00723871"/>
    <w:rsid w:val="00724B1A"/>
    <w:rsid w:val="00750520"/>
    <w:rsid w:val="00753F89"/>
    <w:rsid w:val="00766ABE"/>
    <w:rsid w:val="007A1665"/>
    <w:rsid w:val="007A41B4"/>
    <w:rsid w:val="007A5C6B"/>
    <w:rsid w:val="007B1B81"/>
    <w:rsid w:val="007D0478"/>
    <w:rsid w:val="007F11EB"/>
    <w:rsid w:val="007F56CA"/>
    <w:rsid w:val="0080020D"/>
    <w:rsid w:val="00823036"/>
    <w:rsid w:val="008244A8"/>
    <w:rsid w:val="00841600"/>
    <w:rsid w:val="00874339"/>
    <w:rsid w:val="008A4779"/>
    <w:rsid w:val="008B0537"/>
    <w:rsid w:val="008C24AF"/>
    <w:rsid w:val="008D1290"/>
    <w:rsid w:val="008E6014"/>
    <w:rsid w:val="00902A95"/>
    <w:rsid w:val="00911AC1"/>
    <w:rsid w:val="00964225"/>
    <w:rsid w:val="00995BF9"/>
    <w:rsid w:val="00997818"/>
    <w:rsid w:val="009A7BFA"/>
    <w:rsid w:val="009B7F6C"/>
    <w:rsid w:val="009C0C1F"/>
    <w:rsid w:val="00A508D1"/>
    <w:rsid w:val="00A77026"/>
    <w:rsid w:val="00AD4482"/>
    <w:rsid w:val="00B3261C"/>
    <w:rsid w:val="00B37BC4"/>
    <w:rsid w:val="00B658D9"/>
    <w:rsid w:val="00B935ED"/>
    <w:rsid w:val="00BA0F97"/>
    <w:rsid w:val="00BB6D6E"/>
    <w:rsid w:val="00BF463B"/>
    <w:rsid w:val="00C118EF"/>
    <w:rsid w:val="00C23DA6"/>
    <w:rsid w:val="00C54FD0"/>
    <w:rsid w:val="00C87546"/>
    <w:rsid w:val="00C91450"/>
    <w:rsid w:val="00CA0F7D"/>
    <w:rsid w:val="00CE42AF"/>
    <w:rsid w:val="00CE6A69"/>
    <w:rsid w:val="00CF29CE"/>
    <w:rsid w:val="00CF7535"/>
    <w:rsid w:val="00CF79C7"/>
    <w:rsid w:val="00D008A4"/>
    <w:rsid w:val="00D05A99"/>
    <w:rsid w:val="00D07683"/>
    <w:rsid w:val="00D749CF"/>
    <w:rsid w:val="00D774E8"/>
    <w:rsid w:val="00D9135F"/>
    <w:rsid w:val="00DB4BB0"/>
    <w:rsid w:val="00DC04A0"/>
    <w:rsid w:val="00DD23EA"/>
    <w:rsid w:val="00E20D06"/>
    <w:rsid w:val="00E22BFD"/>
    <w:rsid w:val="00E27880"/>
    <w:rsid w:val="00E32619"/>
    <w:rsid w:val="00E45C6D"/>
    <w:rsid w:val="00E60B04"/>
    <w:rsid w:val="00E66350"/>
    <w:rsid w:val="00E76A2C"/>
    <w:rsid w:val="00E8707F"/>
    <w:rsid w:val="00E93B15"/>
    <w:rsid w:val="00EF767A"/>
    <w:rsid w:val="00F20DC6"/>
    <w:rsid w:val="00F430EA"/>
    <w:rsid w:val="00F630D0"/>
    <w:rsid w:val="00F81F9A"/>
    <w:rsid w:val="00F9204E"/>
    <w:rsid w:val="00F96D9E"/>
    <w:rsid w:val="00FB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7E97DDC-64F4-4048-B995-358C4AAF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CE"/>
    <w:pPr>
      <w:ind w:left="720"/>
      <w:contextualSpacing/>
    </w:pPr>
  </w:style>
  <w:style w:type="character" w:styleId="a4">
    <w:name w:val="Hyperlink"/>
    <w:unhideWhenUsed/>
    <w:rsid w:val="00CF29CE"/>
    <w:rPr>
      <w:color w:val="0000FF"/>
      <w:u w:val="single"/>
    </w:rPr>
  </w:style>
  <w:style w:type="character" w:styleId="a5">
    <w:name w:val="Strong"/>
    <w:basedOn w:val="a0"/>
    <w:uiPriority w:val="22"/>
    <w:qFormat/>
    <w:rsid w:val="00CF2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085"/>
  </w:style>
  <w:style w:type="paragraph" w:styleId="aa">
    <w:name w:val="footer"/>
    <w:basedOn w:val="a"/>
    <w:link w:val="ab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085"/>
  </w:style>
  <w:style w:type="paragraph" w:customStyle="1" w:styleId="ConsPlusNormal">
    <w:name w:val="ConsPlusNormal"/>
    <w:rsid w:val="0022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83F0-1C67-4E2A-B3F5-081187B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20</cp:revision>
  <cp:lastPrinted>2021-09-23T13:46:00Z</cp:lastPrinted>
  <dcterms:created xsi:type="dcterms:W3CDTF">2021-09-22T12:55:00Z</dcterms:created>
  <dcterms:modified xsi:type="dcterms:W3CDTF">2021-09-29T13:50:00Z</dcterms:modified>
</cp:coreProperties>
</file>